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5CCEB065" w14:textId="72D5E8B6"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37562B">
        <w:rPr>
          <w:rFonts w:asciiTheme="minorHAnsi" w:hAnsiTheme="minorHAnsi" w:cstheme="minorHAnsi"/>
          <w:b/>
          <w:bCs/>
          <w:sz w:val="28"/>
          <w:szCs w:val="36"/>
        </w:rPr>
        <w:t>56</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16DFD50E"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37562B">
        <w:rPr>
          <w:rFonts w:asciiTheme="minorHAnsi" w:hAnsiTheme="minorHAnsi" w:cstheme="minorHAnsi"/>
          <w:bCs/>
          <w:sz w:val="28"/>
          <w:szCs w:val="28"/>
        </w:rPr>
        <w:t>26</w:t>
      </w:r>
      <w:r w:rsidR="007269AC">
        <w:rPr>
          <w:rFonts w:asciiTheme="minorHAnsi" w:hAnsiTheme="minorHAnsi" w:cstheme="minorHAnsi"/>
          <w:bCs/>
          <w:sz w:val="28"/>
          <w:szCs w:val="28"/>
        </w:rPr>
        <w:t>.02</w:t>
      </w:r>
      <w:r w:rsidR="0089751E">
        <w:rPr>
          <w:rFonts w:asciiTheme="minorHAnsi" w:hAnsiTheme="minorHAnsi" w:cstheme="minorHAnsi"/>
          <w:bCs/>
          <w:sz w:val="28"/>
          <w:szCs w:val="28"/>
        </w:rPr>
        <w:t>.2026</w:t>
      </w:r>
    </w:p>
    <w:p w14:paraId="7D1F9995" w14:textId="47765E88" w:rsidR="00352704" w:rsidRDefault="00F1067B" w:rsidP="000673B9">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37562B">
        <w:rPr>
          <w:rFonts w:asciiTheme="minorHAnsi" w:hAnsiTheme="minorHAnsi" w:cstheme="minorHAnsi"/>
          <w:bCs/>
          <w:sz w:val="28"/>
          <w:szCs w:val="28"/>
        </w:rPr>
        <w:t>İthalat</w:t>
      </w:r>
    </w:p>
    <w:p w14:paraId="005DA960" w14:textId="77777777" w:rsidR="000673B9" w:rsidRPr="000673B9" w:rsidRDefault="000673B9" w:rsidP="000673B9">
      <w:pPr>
        <w:rPr>
          <w:rFonts w:asciiTheme="minorHAnsi" w:hAnsiTheme="minorHAnsi" w:cstheme="minorHAnsi"/>
          <w:bCs/>
          <w:sz w:val="28"/>
          <w:szCs w:val="28"/>
        </w:rPr>
      </w:pPr>
    </w:p>
    <w:p w14:paraId="04E55999" w14:textId="77777777"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35AF4E15" w14:textId="3183CE08" w:rsidR="0057505E" w:rsidRPr="004B4A9C" w:rsidRDefault="0037562B" w:rsidP="004B4A9C">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İRAN’DAN YAPILAN İTHALATTA KKDF </w:t>
      </w:r>
    </w:p>
    <w:p w14:paraId="12369C19" w14:textId="77777777" w:rsidR="005429E9" w:rsidRDefault="005429E9" w:rsidP="000E4CCA">
      <w:pPr>
        <w:pStyle w:val="ortabalkbold"/>
        <w:tabs>
          <w:tab w:val="left" w:pos="3491"/>
        </w:tabs>
        <w:spacing w:before="0" w:beforeAutospacing="0" w:after="0" w:afterAutospacing="0" w:line="240" w:lineRule="atLeast"/>
        <w:jc w:val="both"/>
        <w:rPr>
          <w:rFonts w:asciiTheme="minorHAnsi" w:hAnsiTheme="minorHAnsi" w:cstheme="minorHAnsi"/>
        </w:rPr>
      </w:pPr>
    </w:p>
    <w:p w14:paraId="74C8B565" w14:textId="4CB1E338" w:rsidR="0057505E" w:rsidRPr="0037562B" w:rsidRDefault="0037562B" w:rsidP="00B71464">
      <w:pPr>
        <w:pStyle w:val="ortabalkbold"/>
        <w:spacing w:before="0" w:beforeAutospacing="0" w:after="0" w:afterAutospacing="0" w:line="240" w:lineRule="atLeast"/>
        <w:jc w:val="both"/>
        <w:rPr>
          <w:rFonts w:asciiTheme="minorHAnsi" w:hAnsiTheme="minorHAnsi" w:cstheme="minorHAnsi"/>
        </w:rPr>
      </w:pPr>
      <w:r w:rsidRPr="0037562B">
        <w:rPr>
          <w:rFonts w:asciiTheme="minorHAnsi" w:hAnsiTheme="minorHAnsi" w:cstheme="minorHAnsi"/>
          <w:b/>
        </w:rPr>
        <w:t>İran İslam Cumhuriyetinde</w:t>
      </w:r>
      <w:r w:rsidRPr="0037562B">
        <w:rPr>
          <w:rFonts w:asciiTheme="minorHAnsi" w:hAnsiTheme="minorHAnsi" w:cstheme="minorHAnsi"/>
        </w:rPr>
        <w:t xml:space="preserve"> banka sisteminin kullanılamaması nedeniyle, </w:t>
      </w:r>
      <w:r w:rsidRPr="0037562B">
        <w:rPr>
          <w:rFonts w:asciiTheme="minorHAnsi" w:hAnsiTheme="minorHAnsi" w:cstheme="minorHAnsi"/>
          <w:b/>
        </w:rPr>
        <w:t>KKDF tahakkuk ve tahsili</w:t>
      </w:r>
      <w:r w:rsidRPr="0037562B">
        <w:rPr>
          <w:rFonts w:asciiTheme="minorHAnsi" w:hAnsiTheme="minorHAnsi" w:cstheme="minorHAnsi"/>
        </w:rPr>
        <w:t xml:space="preserve"> gereken durumlarda, İran firmasının ihracat faturasında açıkça gösterilmesi koşuluyla </w:t>
      </w:r>
      <w:r w:rsidRPr="0037562B">
        <w:rPr>
          <w:rFonts w:asciiTheme="minorHAnsi" w:hAnsiTheme="minorHAnsi" w:cstheme="minorHAnsi"/>
          <w:b/>
        </w:rPr>
        <w:t>yurt dışında göstereceği başka birkaç hesaba</w:t>
      </w:r>
      <w:r w:rsidRPr="0037562B">
        <w:rPr>
          <w:rFonts w:asciiTheme="minorHAnsi" w:hAnsiTheme="minorHAnsi" w:cstheme="minorHAnsi"/>
        </w:rPr>
        <w:t xml:space="preserve">, gümrük yükümlülüğünün başladığı tarihten önce transfer edildiğinin ispatı ile </w:t>
      </w:r>
      <w:r w:rsidRPr="0037562B">
        <w:rPr>
          <w:rFonts w:asciiTheme="minorHAnsi" w:hAnsiTheme="minorHAnsi" w:cstheme="minorHAnsi"/>
          <w:b/>
        </w:rPr>
        <w:t>KKDF</w:t>
      </w:r>
      <w:r w:rsidRPr="0037562B">
        <w:rPr>
          <w:rFonts w:asciiTheme="minorHAnsi" w:hAnsiTheme="minorHAnsi" w:cstheme="minorHAnsi"/>
        </w:rPr>
        <w:t xml:space="preserve"> tahakkuk ve tahsilatı söz konusu olmamaktaydı. Ancak yapılan incelemelerde birden çok hesaba yapılan bu şekildeki transferlerin yarattığı olumsuzlukların tespiti üzerine, ithalat faturasında gösterilen </w:t>
      </w:r>
      <w:r w:rsidRPr="0037562B">
        <w:rPr>
          <w:rFonts w:asciiTheme="minorHAnsi" w:hAnsiTheme="minorHAnsi" w:cstheme="minorHAnsi"/>
          <w:b/>
        </w:rPr>
        <w:t>tek bir başka yurt dışı hesaba,</w:t>
      </w:r>
      <w:r w:rsidRPr="0037562B">
        <w:rPr>
          <w:rFonts w:asciiTheme="minorHAnsi" w:hAnsiTheme="minorHAnsi" w:cstheme="minorHAnsi"/>
        </w:rPr>
        <w:t xml:space="preserve"> gümrük yükümlülüğünden önce transferin yapılması durumunda </w:t>
      </w:r>
      <w:r w:rsidRPr="0037562B">
        <w:rPr>
          <w:rFonts w:asciiTheme="minorHAnsi" w:hAnsiTheme="minorHAnsi" w:cstheme="minorHAnsi"/>
          <w:b/>
        </w:rPr>
        <w:t>KKDF tahakkuk ve tahsilatının yapılmayacağı</w:t>
      </w:r>
      <w:r w:rsidRPr="0037562B">
        <w:rPr>
          <w:rFonts w:asciiTheme="minorHAnsi" w:hAnsiTheme="minorHAnsi" w:cstheme="minorHAnsi"/>
        </w:rPr>
        <w:t xml:space="preserve"> düzenlenmiştir.  </w:t>
      </w:r>
    </w:p>
    <w:p w14:paraId="3189E583" w14:textId="52E3D9A1" w:rsidR="005429E9" w:rsidRPr="0070102D" w:rsidRDefault="0057505E" w:rsidP="00B71464">
      <w:pPr>
        <w:pStyle w:val="ortabalkbold"/>
        <w:spacing w:before="0" w:beforeAutospacing="0" w:after="0" w:afterAutospacing="0" w:line="240" w:lineRule="atLeast"/>
        <w:jc w:val="both"/>
        <w:rPr>
          <w:rFonts w:asciiTheme="minorHAnsi" w:hAnsiTheme="minorHAnsi" w:cstheme="minorHAnsi"/>
        </w:rPr>
      </w:pPr>
      <w:r>
        <w:rPr>
          <w:rFonts w:asciiTheme="minorHAnsi" w:hAnsiTheme="minorHAnsi" w:cstheme="minorHAnsi"/>
        </w:rPr>
        <w:t xml:space="preserve"> </w:t>
      </w:r>
    </w:p>
    <w:p w14:paraId="503D2525" w14:textId="73ECDA9B" w:rsidR="00B71464" w:rsidRPr="005C144F" w:rsidRDefault="00A552EB" w:rsidP="00B71464">
      <w:pPr>
        <w:pStyle w:val="ortabalkbold"/>
        <w:spacing w:before="0" w:beforeAutospacing="0" w:after="0" w:afterAutospacing="0" w:line="240" w:lineRule="atLeast"/>
        <w:jc w:val="both"/>
        <w:rPr>
          <w:rFonts w:asciiTheme="minorHAnsi" w:hAnsiTheme="minorHAnsi" w:cstheme="minorHAnsi"/>
          <w:color w:val="212529"/>
          <w:shd w:val="clear" w:color="auto" w:fill="FFFFFF"/>
        </w:rPr>
      </w:pPr>
      <w:r>
        <w:rPr>
          <w:rFonts w:asciiTheme="minorHAnsi" w:hAnsiTheme="minorHAnsi" w:cstheme="minorHAnsi"/>
        </w:rPr>
        <w:t>Konuyla i</w:t>
      </w:r>
      <w:r w:rsidR="00B71464">
        <w:rPr>
          <w:rFonts w:asciiTheme="minorHAnsi" w:hAnsiTheme="minorHAnsi" w:cstheme="minorHAnsi"/>
        </w:rPr>
        <w:t xml:space="preserve">lgili </w:t>
      </w:r>
      <w:r w:rsidR="005429E9">
        <w:rPr>
          <w:rFonts w:asciiTheme="minorHAnsi" w:hAnsiTheme="minorHAnsi" w:cstheme="minorHAnsi"/>
        </w:rPr>
        <w:t xml:space="preserve">Gümrükler Genel Müdürlüğünün </w:t>
      </w:r>
      <w:r w:rsidR="0037562B">
        <w:rPr>
          <w:rFonts w:asciiTheme="minorHAnsi" w:hAnsiTheme="minorHAnsi" w:cstheme="minorHAnsi"/>
          <w:b/>
        </w:rPr>
        <w:t>23</w:t>
      </w:r>
      <w:r w:rsidR="00A93E50">
        <w:rPr>
          <w:rFonts w:asciiTheme="minorHAnsi" w:hAnsiTheme="minorHAnsi" w:cstheme="minorHAnsi"/>
          <w:b/>
        </w:rPr>
        <w:t xml:space="preserve">.02.2026 günlü </w:t>
      </w:r>
      <w:proofErr w:type="gramStart"/>
      <w:r w:rsidR="00A93E50">
        <w:rPr>
          <w:rFonts w:asciiTheme="minorHAnsi" w:hAnsiTheme="minorHAnsi" w:cstheme="minorHAnsi"/>
          <w:b/>
        </w:rPr>
        <w:t>119</w:t>
      </w:r>
      <w:r w:rsidR="0037562B">
        <w:rPr>
          <w:rFonts w:asciiTheme="minorHAnsi" w:hAnsiTheme="minorHAnsi" w:cstheme="minorHAnsi"/>
          <w:b/>
        </w:rPr>
        <w:t>236203</w:t>
      </w:r>
      <w:proofErr w:type="gramEnd"/>
      <w:r w:rsidR="005429E9">
        <w:rPr>
          <w:rFonts w:asciiTheme="minorHAnsi" w:hAnsiTheme="minorHAnsi" w:cstheme="minorHAnsi"/>
        </w:rPr>
        <w:t xml:space="preserve"> sayılı yazıları aşağıda</w:t>
      </w:r>
      <w:r w:rsidR="00832D37">
        <w:rPr>
          <w:rFonts w:asciiTheme="minorHAnsi" w:hAnsiTheme="minorHAnsi" w:cstheme="minorHAnsi"/>
        </w:rPr>
        <w:t xml:space="preserve"> olup, </w:t>
      </w:r>
      <w:r w:rsidR="00B71464">
        <w:rPr>
          <w:rFonts w:asciiTheme="minorHAnsi" w:hAnsiTheme="minorHAnsi" w:cstheme="minorHAnsi"/>
        </w:rPr>
        <w:t xml:space="preserve"> iletişim bilgisi bulunan Uzmanlarımıza başvurulabilir. Bol kazançlı işler ve sağlıklı günler dileriz.</w:t>
      </w:r>
      <w:r w:rsidR="00B71464">
        <w:rPr>
          <w:rFonts w:asciiTheme="minorHAnsi" w:hAnsiTheme="minorHAnsi" w:cstheme="minorHAnsi"/>
        </w:rPr>
        <w:tab/>
        <w:t xml:space="preserve"> </w:t>
      </w:r>
      <w:r w:rsidR="00B71464">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3D3661C2"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9F4E5E9" w14:textId="49E22F99"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A57F9D3" w14:textId="608B5C2D"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F545EA0"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2BEF385"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2911587"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12F39837"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62323FE"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D287F9F"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5B4C105"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25D9085"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A7DFE87"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E9A7470"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671ACAC"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3F10E8F" w14:textId="77777777" w:rsidR="0037562B" w:rsidRPr="0037562B" w:rsidRDefault="001569F5" w:rsidP="0037562B">
      <w:pPr>
        <w:spacing w:before="100" w:beforeAutospacing="1"/>
        <w:jc w:val="center"/>
        <w:rPr>
          <w:rFonts w:ascii="Arial" w:hAnsi="Arial" w:cs="Arial"/>
          <w:color w:val="000000"/>
          <w:sz w:val="20"/>
          <w:szCs w:val="20"/>
          <w:lang w:eastAsia="tr-TR"/>
        </w:rPr>
      </w:pPr>
      <w:r>
        <w:rPr>
          <w:rFonts w:ascii="Times New Roman" w:hAnsi="Times New Roman" w:cs="Times New Roman"/>
          <w:b/>
          <w:bCs/>
          <w:color w:val="000000"/>
          <w:sz w:val="24"/>
          <w:szCs w:val="24"/>
          <w:lang w:val="en-US" w:eastAsia="tr-TR"/>
        </w:rPr>
        <w:tab/>
      </w:r>
      <w:r w:rsidR="0037562B" w:rsidRPr="0037562B">
        <w:rPr>
          <w:rFonts w:ascii="Times New Roman" w:hAnsi="Times New Roman" w:cs="Times New Roman"/>
          <w:b/>
          <w:bCs/>
          <w:color w:val="000000"/>
          <w:sz w:val="24"/>
          <w:szCs w:val="24"/>
          <w:lang w:eastAsia="tr-TR"/>
        </w:rPr>
        <w:t>T.C.</w:t>
      </w:r>
    </w:p>
    <w:p w14:paraId="41C84A62" w14:textId="77777777" w:rsidR="0037562B" w:rsidRPr="0037562B" w:rsidRDefault="0037562B" w:rsidP="0037562B">
      <w:pPr>
        <w:spacing w:before="100" w:beforeAutospacing="1"/>
        <w:jc w:val="center"/>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t>TİCARET BAKANLIĞI</w:t>
      </w:r>
    </w:p>
    <w:p w14:paraId="3BDA618D" w14:textId="77777777" w:rsidR="0037562B" w:rsidRDefault="0037562B" w:rsidP="0037562B">
      <w:pPr>
        <w:spacing w:before="100" w:beforeAutospacing="1"/>
        <w:jc w:val="center"/>
        <w:rPr>
          <w:rFonts w:ascii="Times New Roman" w:hAnsi="Times New Roman" w:cs="Times New Roman"/>
          <w:b/>
          <w:bCs/>
          <w:color w:val="000000"/>
          <w:sz w:val="24"/>
          <w:szCs w:val="24"/>
          <w:lang w:eastAsia="tr-TR"/>
        </w:rPr>
      </w:pPr>
      <w:r w:rsidRPr="0037562B">
        <w:rPr>
          <w:rFonts w:ascii="Times New Roman" w:hAnsi="Times New Roman" w:cs="Times New Roman"/>
          <w:b/>
          <w:bCs/>
          <w:color w:val="000000"/>
          <w:sz w:val="24"/>
          <w:szCs w:val="24"/>
          <w:lang w:eastAsia="tr-TR"/>
        </w:rPr>
        <w:t>Gümrükler Genel Müdürlüğü</w:t>
      </w:r>
    </w:p>
    <w:p w14:paraId="21D88EC4" w14:textId="77777777" w:rsidR="0037562B" w:rsidRPr="0037562B" w:rsidRDefault="0037562B" w:rsidP="0037562B">
      <w:pPr>
        <w:spacing w:before="100" w:beforeAutospacing="1"/>
        <w:jc w:val="center"/>
        <w:rPr>
          <w:rFonts w:ascii="Arial" w:hAnsi="Arial" w:cs="Arial"/>
          <w:color w:val="000000"/>
          <w:sz w:val="20"/>
          <w:szCs w:val="20"/>
          <w:lang w:eastAsia="tr-TR"/>
        </w:rPr>
      </w:pPr>
    </w:p>
    <w:p w14:paraId="43DD30CB" w14:textId="77777777" w:rsidR="0037562B" w:rsidRPr="0037562B" w:rsidRDefault="0037562B" w:rsidP="0037562B">
      <w:pPr>
        <w:spacing w:before="120"/>
        <w:jc w:val="both"/>
        <w:rPr>
          <w:rFonts w:ascii="Arial" w:hAnsi="Arial" w:cs="Arial"/>
          <w:color w:val="000000"/>
          <w:sz w:val="20"/>
          <w:szCs w:val="20"/>
          <w:lang w:eastAsia="tr-TR"/>
        </w:rPr>
      </w:pPr>
      <w:proofErr w:type="gramStart"/>
      <w:r w:rsidRPr="0037562B">
        <w:rPr>
          <w:rFonts w:ascii="Times New Roman" w:hAnsi="Times New Roman" w:cs="Times New Roman"/>
          <w:b/>
          <w:bCs/>
          <w:color w:val="000000"/>
          <w:sz w:val="24"/>
          <w:szCs w:val="24"/>
          <w:lang w:eastAsia="tr-TR"/>
        </w:rPr>
        <w:t>Sayı     :</w:t>
      </w:r>
      <w:r w:rsidRPr="0037562B">
        <w:rPr>
          <w:rFonts w:ascii="Times New Roman" w:hAnsi="Times New Roman" w:cs="Times New Roman"/>
          <w:color w:val="000000"/>
          <w:sz w:val="24"/>
          <w:szCs w:val="24"/>
          <w:lang w:eastAsia="tr-TR"/>
        </w:rPr>
        <w:t>E</w:t>
      </w:r>
      <w:proofErr w:type="gramEnd"/>
      <w:r w:rsidRPr="0037562B">
        <w:rPr>
          <w:rFonts w:ascii="Times New Roman" w:hAnsi="Times New Roman" w:cs="Times New Roman"/>
          <w:color w:val="000000"/>
          <w:sz w:val="24"/>
          <w:szCs w:val="24"/>
          <w:lang w:eastAsia="tr-TR"/>
        </w:rPr>
        <w:t>-85593407-156.06-00119236203</w:t>
      </w:r>
    </w:p>
    <w:p w14:paraId="17A5BC08" w14:textId="77777777" w:rsidR="0037562B" w:rsidRPr="0037562B" w:rsidRDefault="0037562B" w:rsidP="0037562B">
      <w:pPr>
        <w:spacing w:before="120"/>
        <w:jc w:val="both"/>
        <w:rPr>
          <w:rFonts w:ascii="Arial" w:hAnsi="Arial" w:cs="Arial"/>
          <w:color w:val="000000"/>
          <w:sz w:val="20"/>
          <w:szCs w:val="20"/>
          <w:lang w:eastAsia="tr-TR"/>
        </w:rPr>
      </w:pPr>
      <w:proofErr w:type="gramStart"/>
      <w:r w:rsidRPr="0037562B">
        <w:rPr>
          <w:rFonts w:ascii="Times New Roman" w:hAnsi="Times New Roman" w:cs="Times New Roman"/>
          <w:b/>
          <w:bCs/>
          <w:color w:val="000000"/>
          <w:sz w:val="24"/>
          <w:szCs w:val="24"/>
          <w:lang w:eastAsia="tr-TR"/>
        </w:rPr>
        <w:t>Konu   :</w:t>
      </w:r>
      <w:r w:rsidRPr="0037562B">
        <w:rPr>
          <w:rFonts w:ascii="Times New Roman" w:hAnsi="Times New Roman" w:cs="Times New Roman"/>
          <w:color w:val="000000"/>
          <w:sz w:val="24"/>
          <w:szCs w:val="24"/>
          <w:lang w:eastAsia="tr-TR"/>
        </w:rPr>
        <w:t>İran’dan</w:t>
      </w:r>
      <w:proofErr w:type="gramEnd"/>
      <w:r w:rsidRPr="0037562B">
        <w:rPr>
          <w:rFonts w:ascii="Times New Roman" w:hAnsi="Times New Roman" w:cs="Times New Roman"/>
          <w:color w:val="000000"/>
          <w:sz w:val="24"/>
          <w:szCs w:val="24"/>
          <w:lang w:eastAsia="tr-TR"/>
        </w:rPr>
        <w:t xml:space="preserve"> Yapılan İthalatta KKDF</w:t>
      </w:r>
    </w:p>
    <w:p w14:paraId="108BE8F9" w14:textId="547215E4" w:rsidR="0037562B" w:rsidRPr="0037562B" w:rsidRDefault="0037562B" w:rsidP="0037562B">
      <w:pPr>
        <w:spacing w:before="120"/>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627541E4" w14:textId="77777777" w:rsidR="0037562B" w:rsidRPr="0037562B" w:rsidRDefault="0037562B" w:rsidP="0037562B">
      <w:pPr>
        <w:spacing w:before="120"/>
        <w:jc w:val="center"/>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t xml:space="preserve">23.02.2026 / </w:t>
      </w:r>
      <w:proofErr w:type="gramStart"/>
      <w:r w:rsidRPr="0037562B">
        <w:rPr>
          <w:rFonts w:ascii="Times New Roman" w:hAnsi="Times New Roman" w:cs="Times New Roman"/>
          <w:b/>
          <w:bCs/>
          <w:color w:val="000000"/>
          <w:sz w:val="24"/>
          <w:szCs w:val="24"/>
          <w:lang w:eastAsia="tr-TR"/>
        </w:rPr>
        <w:t>119236203</w:t>
      </w:r>
      <w:proofErr w:type="gramEnd"/>
    </w:p>
    <w:p w14:paraId="476DB2D3" w14:textId="77777777" w:rsidR="0037562B" w:rsidRPr="0037562B" w:rsidRDefault="0037562B" w:rsidP="0037562B">
      <w:pPr>
        <w:spacing w:before="120"/>
        <w:jc w:val="center"/>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t>DAĞITIM YERLERİNE</w:t>
      </w:r>
    </w:p>
    <w:p w14:paraId="5672312D" w14:textId="77777777" w:rsidR="0037562B" w:rsidRPr="0037562B" w:rsidRDefault="0037562B" w:rsidP="0037562B">
      <w:pPr>
        <w:spacing w:before="120"/>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t> </w:t>
      </w:r>
    </w:p>
    <w:p w14:paraId="75D57418" w14:textId="77777777" w:rsidR="0037562B" w:rsidRPr="0037562B" w:rsidRDefault="0037562B" w:rsidP="0037562B">
      <w:pPr>
        <w:spacing w:before="120"/>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t> </w:t>
      </w:r>
    </w:p>
    <w:p w14:paraId="18D3BA60" w14:textId="77777777" w:rsidR="0037562B" w:rsidRPr="0037562B" w:rsidRDefault="0037562B" w:rsidP="0037562B">
      <w:pPr>
        <w:spacing w:before="120"/>
        <w:jc w:val="both"/>
        <w:rPr>
          <w:rFonts w:ascii="Arial" w:hAnsi="Arial" w:cs="Arial"/>
          <w:color w:val="000000"/>
          <w:sz w:val="20"/>
          <w:szCs w:val="20"/>
          <w:lang w:eastAsia="tr-TR"/>
        </w:rPr>
      </w:pPr>
      <w:proofErr w:type="gramStart"/>
      <w:r w:rsidRPr="0037562B">
        <w:rPr>
          <w:rFonts w:ascii="Times New Roman" w:hAnsi="Times New Roman" w:cs="Times New Roman"/>
          <w:b/>
          <w:bCs/>
          <w:color w:val="000000"/>
          <w:sz w:val="24"/>
          <w:szCs w:val="24"/>
          <w:lang w:eastAsia="tr-TR"/>
        </w:rPr>
        <w:t>İlgi      :</w:t>
      </w:r>
      <w:r w:rsidRPr="0037562B">
        <w:rPr>
          <w:rFonts w:ascii="Times New Roman" w:hAnsi="Times New Roman" w:cs="Times New Roman"/>
          <w:color w:val="000000"/>
          <w:sz w:val="24"/>
          <w:szCs w:val="24"/>
          <w:lang w:eastAsia="tr-TR"/>
        </w:rPr>
        <w:t>22</w:t>
      </w:r>
      <w:proofErr w:type="gramEnd"/>
      <w:r w:rsidRPr="0037562B">
        <w:rPr>
          <w:rFonts w:ascii="Times New Roman" w:hAnsi="Times New Roman" w:cs="Times New Roman"/>
          <w:color w:val="000000"/>
          <w:sz w:val="24"/>
          <w:szCs w:val="24"/>
          <w:lang w:eastAsia="tr-TR"/>
        </w:rPr>
        <w:t>.11.2021 tarihli ve 69229453 sayılı dağıtımlı yazımız.</w:t>
      </w:r>
    </w:p>
    <w:p w14:paraId="0DA1BFE2" w14:textId="77777777" w:rsidR="0037562B" w:rsidRPr="0037562B" w:rsidRDefault="0037562B" w:rsidP="0037562B">
      <w:pPr>
        <w:spacing w:before="120"/>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114AEDC3" w14:textId="77777777" w:rsidR="0037562B" w:rsidRPr="0037562B" w:rsidRDefault="0037562B" w:rsidP="0037562B">
      <w:pPr>
        <w:spacing w:before="120"/>
        <w:ind w:firstLine="709"/>
        <w:jc w:val="both"/>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Bilindiği üzere, beyanname kapsamı eşya bedelinin gümrük yükümlülüğünün başladığı tarihten önce (gümrük beyannamesinin tescil tarihinden önce veya tescil tarihinde) ihracatçının yurt dışı hesabına transfer edildiğinin gümrük idarelerine tevsik edilmesi halinde Kaynak Kullanımı Destekleme Fonu (KKDF) kesintisi yapılmamaktadır.</w:t>
      </w:r>
    </w:p>
    <w:p w14:paraId="02900F36" w14:textId="77777777" w:rsidR="0037562B" w:rsidRPr="0037562B" w:rsidRDefault="0037562B" w:rsidP="0037562B">
      <w:pPr>
        <w:spacing w:before="120"/>
        <w:ind w:firstLine="709"/>
        <w:jc w:val="both"/>
        <w:rPr>
          <w:rFonts w:ascii="Arial" w:hAnsi="Arial" w:cs="Arial"/>
          <w:color w:val="000000"/>
          <w:sz w:val="20"/>
          <w:szCs w:val="20"/>
          <w:lang w:eastAsia="tr-TR"/>
        </w:rPr>
      </w:pPr>
      <w:proofErr w:type="gramStart"/>
      <w:r w:rsidRPr="0037562B">
        <w:rPr>
          <w:rFonts w:ascii="Times New Roman" w:hAnsi="Times New Roman" w:cs="Times New Roman"/>
          <w:color w:val="000000"/>
          <w:sz w:val="24"/>
          <w:szCs w:val="24"/>
          <w:lang w:eastAsia="tr-TR"/>
        </w:rPr>
        <w:t xml:space="preserve">İran İslam Cumhuriyeti’nden yapılan ithalatlarda uluslararası finansal kısıtlamalar sebebiyle, banka üzerinden para transferi yapılması fiilen ve hukuken mümkün bulunmamakta olup; Hazine ve Maliye Bakanlığı Gelir İdaresi Başkanlığı’ndan alınan muhtelif tarih/sayılı yazılardan bahseden </w:t>
      </w:r>
      <w:proofErr w:type="spellStart"/>
      <w:r w:rsidRPr="0037562B">
        <w:rPr>
          <w:rFonts w:ascii="Times New Roman" w:hAnsi="Times New Roman" w:cs="Times New Roman"/>
          <w:color w:val="000000"/>
          <w:sz w:val="24"/>
          <w:szCs w:val="24"/>
          <w:lang w:eastAsia="tr-TR"/>
        </w:rPr>
        <w:t>ilgi’de</w:t>
      </w:r>
      <w:proofErr w:type="spellEnd"/>
      <w:r w:rsidRPr="0037562B">
        <w:rPr>
          <w:rFonts w:ascii="Times New Roman" w:hAnsi="Times New Roman" w:cs="Times New Roman"/>
          <w:color w:val="000000"/>
          <w:sz w:val="24"/>
          <w:szCs w:val="24"/>
          <w:lang w:eastAsia="tr-TR"/>
        </w:rPr>
        <w:t xml:space="preserve"> kayıtlı dağıtımlı yazımızda özetle; İran’da yerleşik firmalardan yapılan ithalatlara ilişkin ithalat bedellerinin, satıcı firmaların satış faturaları üzerinde transferin yapılacağı firmanın unvanı ve banka hesap bilgilerini ayrıntılı olarak göstermesi ve ithalat bedelinin faturada yer alan ihracatçının gösterdiği hesaplara gümrük yükümlülüğünün başladığı tarihten önce transfer edildiğinin fatura ve ödemeye ilişkin belgelerin ibrazı suretiyle ilgili gümrük idaresine tevsik edilmesi kaydıyla bu tür transferlerin peşin ödeme kapsamında değerlendirilmesinin mümkün bulunduğu,</w:t>
      </w:r>
      <w:proofErr w:type="gramEnd"/>
    </w:p>
    <w:p w14:paraId="6BA43506" w14:textId="77777777" w:rsidR="0037562B" w:rsidRPr="0037562B" w:rsidRDefault="0037562B" w:rsidP="0037562B">
      <w:pPr>
        <w:spacing w:before="120"/>
        <w:ind w:firstLine="709"/>
        <w:jc w:val="both"/>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xml:space="preserve">Ancak ithalat bedelinin beyanname tescil tarihinden önce faturada yer alan ihracatçının gösterdiği yurt içi hesaplara transfer edilmiş olmasının peşin ödeme kapsamında değerlendirilmeyeceği </w:t>
      </w:r>
      <w:proofErr w:type="spellStart"/>
      <w:r w:rsidRPr="0037562B">
        <w:rPr>
          <w:rFonts w:ascii="Times New Roman" w:hAnsi="Times New Roman" w:cs="Times New Roman"/>
          <w:color w:val="000000"/>
          <w:sz w:val="24"/>
          <w:szCs w:val="24"/>
          <w:lang w:eastAsia="tr-TR"/>
        </w:rPr>
        <w:t>talimatlandırılmıştır</w:t>
      </w:r>
      <w:proofErr w:type="spellEnd"/>
      <w:r w:rsidRPr="0037562B">
        <w:rPr>
          <w:rFonts w:ascii="Times New Roman" w:hAnsi="Times New Roman" w:cs="Times New Roman"/>
          <w:color w:val="000000"/>
          <w:sz w:val="24"/>
          <w:szCs w:val="24"/>
          <w:lang w:eastAsia="tr-TR"/>
        </w:rPr>
        <w:t>.</w:t>
      </w:r>
    </w:p>
    <w:p w14:paraId="37BEBF71" w14:textId="77777777" w:rsidR="0037562B" w:rsidRDefault="0037562B" w:rsidP="0037562B">
      <w:pPr>
        <w:spacing w:before="120"/>
        <w:ind w:firstLine="709"/>
        <w:jc w:val="both"/>
        <w:rPr>
          <w:rFonts w:ascii="Times New Roman" w:hAnsi="Times New Roman" w:cs="Times New Roman"/>
          <w:color w:val="000000"/>
          <w:sz w:val="24"/>
          <w:szCs w:val="24"/>
          <w:lang w:eastAsia="tr-TR"/>
        </w:rPr>
      </w:pPr>
    </w:p>
    <w:p w14:paraId="2BC3364E" w14:textId="77777777" w:rsidR="0037562B" w:rsidRDefault="0037562B" w:rsidP="0037562B">
      <w:pPr>
        <w:spacing w:before="120"/>
        <w:ind w:firstLine="709"/>
        <w:jc w:val="both"/>
        <w:rPr>
          <w:rFonts w:ascii="Times New Roman" w:hAnsi="Times New Roman" w:cs="Times New Roman"/>
          <w:color w:val="000000"/>
          <w:sz w:val="24"/>
          <w:szCs w:val="24"/>
          <w:lang w:eastAsia="tr-TR"/>
        </w:rPr>
      </w:pPr>
    </w:p>
    <w:p w14:paraId="7B072985" w14:textId="77777777" w:rsidR="0037562B" w:rsidRDefault="0037562B" w:rsidP="0037562B">
      <w:pPr>
        <w:spacing w:before="120"/>
        <w:ind w:firstLine="709"/>
        <w:jc w:val="both"/>
        <w:rPr>
          <w:rFonts w:ascii="Times New Roman" w:hAnsi="Times New Roman" w:cs="Times New Roman"/>
          <w:color w:val="000000"/>
          <w:sz w:val="24"/>
          <w:szCs w:val="24"/>
          <w:lang w:eastAsia="tr-TR"/>
        </w:rPr>
      </w:pPr>
    </w:p>
    <w:p w14:paraId="5CD0D5B1" w14:textId="77777777" w:rsidR="0037562B" w:rsidRDefault="0037562B" w:rsidP="0037562B">
      <w:pPr>
        <w:spacing w:before="120"/>
        <w:ind w:firstLine="709"/>
        <w:jc w:val="both"/>
        <w:rPr>
          <w:rFonts w:ascii="Times New Roman" w:hAnsi="Times New Roman" w:cs="Times New Roman"/>
          <w:color w:val="000000"/>
          <w:sz w:val="24"/>
          <w:szCs w:val="24"/>
          <w:lang w:eastAsia="tr-TR"/>
        </w:rPr>
      </w:pPr>
    </w:p>
    <w:p w14:paraId="52A2C33D" w14:textId="77777777" w:rsidR="0037562B" w:rsidRDefault="0037562B" w:rsidP="0037562B">
      <w:pPr>
        <w:spacing w:before="120"/>
        <w:ind w:firstLine="709"/>
        <w:jc w:val="both"/>
        <w:rPr>
          <w:rFonts w:ascii="Times New Roman" w:hAnsi="Times New Roman" w:cs="Times New Roman"/>
          <w:color w:val="000000"/>
          <w:sz w:val="24"/>
          <w:szCs w:val="24"/>
          <w:lang w:eastAsia="tr-TR"/>
        </w:rPr>
      </w:pPr>
    </w:p>
    <w:p w14:paraId="4928D021" w14:textId="77777777" w:rsidR="0037562B" w:rsidRDefault="0037562B" w:rsidP="0037562B">
      <w:pPr>
        <w:spacing w:before="120"/>
        <w:ind w:firstLine="709"/>
        <w:jc w:val="both"/>
        <w:rPr>
          <w:rFonts w:ascii="Times New Roman" w:hAnsi="Times New Roman" w:cs="Times New Roman"/>
          <w:color w:val="000000"/>
          <w:sz w:val="24"/>
          <w:szCs w:val="24"/>
          <w:lang w:eastAsia="tr-TR"/>
        </w:rPr>
      </w:pPr>
    </w:p>
    <w:p w14:paraId="3DC55B14" w14:textId="77777777" w:rsidR="0037562B" w:rsidRDefault="0037562B" w:rsidP="0037562B">
      <w:pPr>
        <w:spacing w:before="120"/>
        <w:ind w:firstLine="709"/>
        <w:jc w:val="both"/>
        <w:rPr>
          <w:rFonts w:ascii="Times New Roman" w:hAnsi="Times New Roman" w:cs="Times New Roman"/>
          <w:color w:val="000000"/>
          <w:sz w:val="24"/>
          <w:szCs w:val="24"/>
          <w:lang w:eastAsia="tr-TR"/>
        </w:rPr>
      </w:pPr>
    </w:p>
    <w:p w14:paraId="1593200B" w14:textId="77777777" w:rsidR="0037562B" w:rsidRPr="0037562B" w:rsidRDefault="0037562B" w:rsidP="0037562B">
      <w:pPr>
        <w:spacing w:before="120"/>
        <w:ind w:firstLine="709"/>
        <w:jc w:val="both"/>
        <w:rPr>
          <w:rFonts w:ascii="Arial" w:hAnsi="Arial" w:cs="Arial"/>
          <w:color w:val="000000"/>
          <w:sz w:val="20"/>
          <w:szCs w:val="20"/>
          <w:lang w:eastAsia="tr-TR"/>
        </w:rPr>
      </w:pPr>
      <w:proofErr w:type="gramStart"/>
      <w:r w:rsidRPr="0037562B">
        <w:rPr>
          <w:rFonts w:ascii="Times New Roman" w:hAnsi="Times New Roman" w:cs="Times New Roman"/>
          <w:color w:val="000000"/>
          <w:sz w:val="24"/>
          <w:szCs w:val="24"/>
          <w:lang w:eastAsia="tr-TR"/>
        </w:rPr>
        <w:lastRenderedPageBreak/>
        <w:t xml:space="preserve">Bu kez Bakanlığımız denetim elemanları marifetiyle yapılan incelemelerde, İran’dan yapılan ithalatlarda, ithalat bedelinin peşin olarak beyanname ekinde yer alan faturalardaki birden fazla firmaya gönderildiği, kimi zaman beyanname ekinde yer alan faturalardaki firma unvanları ile Transfer Bildirim Formu (TBF) üzerindeki firma unvanlarının farklılık gösterdiği, İran üzerinden peşin ödeme yoluyla yapılan ithalat işlemlerinde, bedelin fatura üzerinde belirtilmek suretiyle birden fazla firmaya gönderilmesine imkân tanınmasının </w:t>
      </w:r>
      <w:proofErr w:type="spellStart"/>
      <w:r w:rsidRPr="0037562B">
        <w:rPr>
          <w:rFonts w:ascii="Times New Roman" w:hAnsi="Times New Roman" w:cs="Times New Roman"/>
          <w:color w:val="000000"/>
          <w:sz w:val="24"/>
          <w:szCs w:val="24"/>
          <w:lang w:eastAsia="tr-TR"/>
        </w:rPr>
        <w:t>suistimale</w:t>
      </w:r>
      <w:proofErr w:type="spellEnd"/>
      <w:r w:rsidRPr="0037562B">
        <w:rPr>
          <w:rFonts w:ascii="Times New Roman" w:hAnsi="Times New Roman" w:cs="Times New Roman"/>
          <w:color w:val="000000"/>
          <w:sz w:val="24"/>
          <w:szCs w:val="24"/>
          <w:lang w:eastAsia="tr-TR"/>
        </w:rPr>
        <w:t xml:space="preserve"> açık olarak değerlendirildiği yönünde tespitte bulunulması üzerine; konuya ilişkin anılan Bakanlıktan alınan bir örneği ekli 04.02.2026 tarihli, 14245 sayılı yazıda; uluslararası müeyyideler nedeniyle bankacılık sisteminin çalışmadığı İran’da yerleşik firmalardan yapılan söz konusu ithalat işlemlerinde ithalat bedelinin gümrük yükümlülüğünün başladığı tarihten önce faturada yer alan ihracatçının gösterdiği yalnızca bir tek hesaba transfer edilmesi şeklinde uygulamaya yön verilmesinin mümkün olduğu, fatura ve ödemeye ilişkin belgelerin buna uygun şekilde ibraz edilmesi suretiyle ilgili gümrük idaresine tevsik edilmesi halinde bu tür transferlerin peşin ödeme kapsamında değerlendirilebileceği ifade edilmiştir.</w:t>
      </w:r>
      <w:proofErr w:type="gramEnd"/>
    </w:p>
    <w:p w14:paraId="48410FF3" w14:textId="77777777" w:rsidR="0037562B" w:rsidRPr="0037562B" w:rsidRDefault="0037562B" w:rsidP="0037562B">
      <w:pPr>
        <w:spacing w:before="120"/>
        <w:ind w:firstLine="709"/>
        <w:jc w:val="both"/>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Bu itibarla, İran’dan gerçekleştirilen ithalat işlemlerinde, ithalat bedelinin gümrük yükümlülüğünün başladığı tarihten önce faturada yer alan ihracatçının gösterdiği yalnızca bir tek yurt dışı hesaba transfer edildiğinin tevsiki ile fatura ve ödemeye ilişkin belgelerin buna uygun şekilde ibraz edilmesi halinde bu transferler, peşin ödeme olarak değerlendirilebilecektir.</w:t>
      </w:r>
    </w:p>
    <w:p w14:paraId="2A819FCC" w14:textId="789E2915" w:rsidR="0037562B" w:rsidRPr="0037562B" w:rsidRDefault="0037562B" w:rsidP="0037562B">
      <w:pPr>
        <w:spacing w:before="120"/>
        <w:ind w:firstLine="709"/>
        <w:jc w:val="both"/>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Bilgi ve buna göre gereğini rica ederim.</w:t>
      </w:r>
    </w:p>
    <w:p w14:paraId="49DC232F" w14:textId="77777777" w:rsidR="0037562B" w:rsidRPr="0037562B" w:rsidRDefault="0037562B" w:rsidP="0037562B">
      <w:pPr>
        <w:spacing w:before="100" w:beforeAutospacing="1"/>
        <w:jc w:val="right"/>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Mustafa GÜMÜŞ</w:t>
      </w:r>
    </w:p>
    <w:p w14:paraId="1D3EA641" w14:textId="77777777" w:rsidR="0037562B" w:rsidRPr="0037562B" w:rsidRDefault="0037562B" w:rsidP="0037562B">
      <w:pPr>
        <w:spacing w:before="100" w:beforeAutospacing="1"/>
        <w:jc w:val="right"/>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Bakan a.</w:t>
      </w:r>
    </w:p>
    <w:p w14:paraId="077CDFD6" w14:textId="77777777" w:rsidR="0037562B" w:rsidRPr="0037562B" w:rsidRDefault="0037562B" w:rsidP="0037562B">
      <w:pPr>
        <w:spacing w:before="100" w:beforeAutospacing="1"/>
        <w:jc w:val="right"/>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Genel Müdür</w:t>
      </w:r>
    </w:p>
    <w:p w14:paraId="54FE35BA" w14:textId="129EB6BB" w:rsidR="0037562B" w:rsidRPr="0037562B" w:rsidRDefault="0037562B" w:rsidP="0037562B">
      <w:pPr>
        <w:spacing w:before="100" w:beforeAutospacing="1"/>
        <w:jc w:val="right"/>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t> </w:t>
      </w:r>
    </w:p>
    <w:p w14:paraId="77A364FD" w14:textId="1BCE2C7F" w:rsidR="0037562B" w:rsidRPr="0037562B" w:rsidRDefault="0037562B" w:rsidP="0037562B">
      <w:pPr>
        <w:spacing w:before="100" w:beforeAutospacing="1"/>
        <w:jc w:val="both"/>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t>Ek</w:t>
      </w:r>
      <w:r w:rsidRPr="0037562B">
        <w:rPr>
          <w:rFonts w:ascii="Times New Roman" w:hAnsi="Times New Roman" w:cs="Times New Roman"/>
          <w:color w:val="000000"/>
          <w:sz w:val="24"/>
          <w:szCs w:val="24"/>
          <w:lang w:eastAsia="tr-TR"/>
        </w:rPr>
        <w:t>: 1 adet yazı örneği</w:t>
      </w:r>
    </w:p>
    <w:p w14:paraId="526622B0" w14:textId="77777777" w:rsidR="0037562B" w:rsidRPr="0037562B" w:rsidRDefault="0037562B" w:rsidP="0037562B">
      <w:pPr>
        <w:spacing w:before="100" w:beforeAutospacing="1"/>
        <w:jc w:val="both"/>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t>Dağıtım: </w:t>
      </w:r>
      <w:r w:rsidRPr="0037562B">
        <w:rPr>
          <w:rFonts w:ascii="Times New Roman" w:hAnsi="Times New Roman" w:cs="Times New Roman"/>
          <w:color w:val="000000"/>
          <w:sz w:val="24"/>
          <w:szCs w:val="24"/>
          <w:lang w:eastAsia="tr-TR"/>
        </w:rPr>
        <w:t>Tüm Gümrük ve Dış Ticaret Bölge Müdürlükleri’ne</w:t>
      </w:r>
    </w:p>
    <w:p w14:paraId="334D9F9E" w14:textId="77777777" w:rsidR="0037562B" w:rsidRPr="0037562B" w:rsidRDefault="0037562B" w:rsidP="0037562B">
      <w:pPr>
        <w:spacing w:before="100" w:beforeAutospacing="1"/>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43F13688" w14:textId="77777777" w:rsidR="0037562B" w:rsidRPr="0037562B" w:rsidRDefault="0037562B" w:rsidP="0037562B">
      <w:pPr>
        <w:spacing w:before="100" w:beforeAutospacing="1"/>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17C5D9D9" w14:textId="77777777" w:rsidR="0037562B" w:rsidRPr="0037562B" w:rsidRDefault="0037562B" w:rsidP="0037562B">
      <w:pPr>
        <w:spacing w:before="100" w:beforeAutospacing="1"/>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1C431687" w14:textId="77777777" w:rsidR="0037562B" w:rsidRPr="0037562B" w:rsidRDefault="0037562B" w:rsidP="0037562B">
      <w:pPr>
        <w:spacing w:before="100" w:beforeAutospacing="1"/>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54C3F177" w14:textId="77777777" w:rsidR="0037562B" w:rsidRPr="0037562B" w:rsidRDefault="0037562B" w:rsidP="0037562B">
      <w:pPr>
        <w:spacing w:before="100" w:beforeAutospacing="1"/>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7C133373" w14:textId="77777777" w:rsidR="0037562B" w:rsidRPr="0037562B" w:rsidRDefault="0037562B" w:rsidP="0037562B">
      <w:pPr>
        <w:spacing w:before="100" w:beforeAutospacing="1"/>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4F8DC972" w14:textId="77777777" w:rsidR="0037562B" w:rsidRDefault="0037562B" w:rsidP="0037562B">
      <w:pPr>
        <w:spacing w:before="100" w:beforeAutospacing="1"/>
        <w:jc w:val="right"/>
        <w:rPr>
          <w:rFonts w:ascii="Times New Roman" w:hAnsi="Times New Roman" w:cs="Times New Roman"/>
          <w:color w:val="FFFFFF"/>
          <w:sz w:val="24"/>
          <w:szCs w:val="24"/>
          <w:lang w:eastAsia="tr-TR"/>
        </w:rPr>
      </w:pPr>
    </w:p>
    <w:p w14:paraId="0D75F4EE" w14:textId="77777777" w:rsidR="0037562B" w:rsidRDefault="0037562B" w:rsidP="0037562B">
      <w:pPr>
        <w:spacing w:before="100" w:beforeAutospacing="1"/>
        <w:jc w:val="right"/>
        <w:rPr>
          <w:rFonts w:ascii="Times New Roman" w:hAnsi="Times New Roman" w:cs="Times New Roman"/>
          <w:color w:val="FFFFFF"/>
          <w:sz w:val="24"/>
          <w:szCs w:val="24"/>
          <w:lang w:eastAsia="tr-TR"/>
        </w:rPr>
      </w:pPr>
    </w:p>
    <w:p w14:paraId="01421220" w14:textId="77777777" w:rsidR="0037562B" w:rsidRDefault="0037562B" w:rsidP="0037562B">
      <w:pPr>
        <w:spacing w:before="100" w:beforeAutospacing="1"/>
        <w:jc w:val="right"/>
        <w:rPr>
          <w:rFonts w:ascii="Times New Roman" w:hAnsi="Times New Roman" w:cs="Times New Roman"/>
          <w:color w:val="FFFFFF"/>
          <w:sz w:val="24"/>
          <w:szCs w:val="24"/>
          <w:lang w:eastAsia="tr-TR"/>
        </w:rPr>
      </w:pPr>
    </w:p>
    <w:p w14:paraId="07A9BF16" w14:textId="77777777" w:rsidR="0037562B" w:rsidRPr="0037562B" w:rsidRDefault="0037562B" w:rsidP="0037562B">
      <w:pPr>
        <w:spacing w:before="100" w:beforeAutospacing="1"/>
        <w:jc w:val="right"/>
        <w:rPr>
          <w:rFonts w:ascii="Arial" w:hAnsi="Arial" w:cs="Arial"/>
          <w:color w:val="000000"/>
          <w:sz w:val="20"/>
          <w:szCs w:val="20"/>
          <w:lang w:eastAsia="tr-TR"/>
        </w:rPr>
      </w:pPr>
      <w:r w:rsidRPr="0037562B">
        <w:rPr>
          <w:rFonts w:ascii="Times New Roman" w:hAnsi="Times New Roman" w:cs="Times New Roman"/>
          <w:color w:val="FFFFFF"/>
          <w:sz w:val="24"/>
          <w:szCs w:val="24"/>
          <w:lang w:eastAsia="tr-TR"/>
        </w:rPr>
        <w:t> </w:t>
      </w:r>
    </w:p>
    <w:p w14:paraId="16146FA8" w14:textId="77777777" w:rsidR="0037562B" w:rsidRPr="0037562B" w:rsidRDefault="0037562B" w:rsidP="0037562B">
      <w:pPr>
        <w:spacing w:before="100" w:beforeAutospacing="1"/>
        <w:jc w:val="center"/>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lastRenderedPageBreak/>
        <w:t>T.C.</w:t>
      </w:r>
    </w:p>
    <w:p w14:paraId="290C5082" w14:textId="77777777" w:rsidR="0037562B" w:rsidRPr="0037562B" w:rsidRDefault="0037562B" w:rsidP="0037562B">
      <w:pPr>
        <w:spacing w:before="100" w:beforeAutospacing="1"/>
        <w:jc w:val="center"/>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t>HAZİNE VE MALİYE BAKANLIĞI</w:t>
      </w:r>
    </w:p>
    <w:p w14:paraId="587941D9" w14:textId="77777777" w:rsidR="0037562B" w:rsidRPr="0037562B" w:rsidRDefault="0037562B" w:rsidP="0037562B">
      <w:pPr>
        <w:spacing w:before="100" w:beforeAutospacing="1"/>
        <w:jc w:val="center"/>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t>Gelir İdaresi Başkanlığı</w:t>
      </w:r>
    </w:p>
    <w:p w14:paraId="3EE00BA2" w14:textId="77777777" w:rsidR="0037562B" w:rsidRPr="0037562B" w:rsidRDefault="0037562B" w:rsidP="0037562B">
      <w:pPr>
        <w:spacing w:before="120"/>
        <w:jc w:val="both"/>
        <w:rPr>
          <w:rFonts w:ascii="Arial" w:hAnsi="Arial" w:cs="Arial"/>
          <w:color w:val="000000"/>
          <w:sz w:val="20"/>
          <w:szCs w:val="20"/>
          <w:lang w:eastAsia="tr-TR"/>
        </w:rPr>
      </w:pPr>
      <w:proofErr w:type="gramStart"/>
      <w:r w:rsidRPr="0037562B">
        <w:rPr>
          <w:rFonts w:ascii="Times New Roman" w:hAnsi="Times New Roman" w:cs="Times New Roman"/>
          <w:b/>
          <w:bCs/>
          <w:color w:val="000000"/>
          <w:sz w:val="24"/>
          <w:szCs w:val="24"/>
          <w:lang w:eastAsia="tr-TR"/>
        </w:rPr>
        <w:t>Sayı     :</w:t>
      </w:r>
      <w:r w:rsidRPr="0037562B">
        <w:rPr>
          <w:rFonts w:ascii="Times New Roman" w:hAnsi="Times New Roman" w:cs="Times New Roman"/>
          <w:color w:val="000000"/>
          <w:sz w:val="24"/>
          <w:szCs w:val="24"/>
          <w:lang w:eastAsia="tr-TR"/>
        </w:rPr>
        <w:t>E</w:t>
      </w:r>
      <w:proofErr w:type="gramEnd"/>
      <w:r w:rsidRPr="0037562B">
        <w:rPr>
          <w:rFonts w:ascii="Times New Roman" w:hAnsi="Times New Roman" w:cs="Times New Roman"/>
          <w:color w:val="000000"/>
          <w:sz w:val="24"/>
          <w:szCs w:val="24"/>
          <w:lang w:eastAsia="tr-TR"/>
        </w:rPr>
        <w:t>-70903105-165.01.02[52]-14245                                                                             04.02.2026</w:t>
      </w:r>
    </w:p>
    <w:p w14:paraId="342B0B9C" w14:textId="77777777" w:rsidR="0037562B" w:rsidRPr="0037562B" w:rsidRDefault="0037562B" w:rsidP="0037562B">
      <w:pPr>
        <w:spacing w:before="120"/>
        <w:jc w:val="both"/>
        <w:rPr>
          <w:rFonts w:ascii="Arial" w:hAnsi="Arial" w:cs="Arial"/>
          <w:color w:val="000000"/>
          <w:sz w:val="20"/>
          <w:szCs w:val="20"/>
          <w:lang w:eastAsia="tr-TR"/>
        </w:rPr>
      </w:pPr>
      <w:proofErr w:type="gramStart"/>
      <w:r w:rsidRPr="0037562B">
        <w:rPr>
          <w:rFonts w:ascii="Times New Roman" w:hAnsi="Times New Roman" w:cs="Times New Roman"/>
          <w:b/>
          <w:bCs/>
          <w:color w:val="000000"/>
          <w:sz w:val="24"/>
          <w:szCs w:val="24"/>
          <w:lang w:eastAsia="tr-TR"/>
        </w:rPr>
        <w:t>Konu   :</w:t>
      </w:r>
      <w:r w:rsidRPr="0037562B">
        <w:rPr>
          <w:rFonts w:ascii="Times New Roman" w:hAnsi="Times New Roman" w:cs="Times New Roman"/>
          <w:color w:val="000000"/>
          <w:sz w:val="24"/>
          <w:szCs w:val="24"/>
          <w:lang w:eastAsia="tr-TR"/>
        </w:rPr>
        <w:t>İran’dan</w:t>
      </w:r>
      <w:proofErr w:type="gramEnd"/>
      <w:r w:rsidRPr="0037562B">
        <w:rPr>
          <w:rFonts w:ascii="Times New Roman" w:hAnsi="Times New Roman" w:cs="Times New Roman"/>
          <w:color w:val="000000"/>
          <w:sz w:val="24"/>
          <w:szCs w:val="24"/>
          <w:lang w:eastAsia="tr-TR"/>
        </w:rPr>
        <w:t xml:space="preserve"> Yapılan İthalatta KKDF</w:t>
      </w:r>
    </w:p>
    <w:p w14:paraId="72693DA1" w14:textId="77777777" w:rsidR="0037562B" w:rsidRPr="0037562B" w:rsidRDefault="0037562B" w:rsidP="0037562B">
      <w:pPr>
        <w:spacing w:before="120"/>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4A6E4126" w14:textId="77777777" w:rsidR="0037562B" w:rsidRPr="0037562B" w:rsidRDefault="0037562B" w:rsidP="0037562B">
      <w:pPr>
        <w:spacing w:before="120"/>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02C62BCB" w14:textId="77777777" w:rsidR="0037562B" w:rsidRPr="0037562B" w:rsidRDefault="0037562B" w:rsidP="0037562B">
      <w:pPr>
        <w:spacing w:before="120"/>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078ACE2F" w14:textId="77777777" w:rsidR="0037562B" w:rsidRPr="0037562B" w:rsidRDefault="0037562B" w:rsidP="0037562B">
      <w:pPr>
        <w:spacing w:before="120"/>
        <w:jc w:val="center"/>
        <w:rPr>
          <w:rFonts w:ascii="Arial" w:hAnsi="Arial" w:cs="Arial"/>
          <w:color w:val="000000"/>
          <w:sz w:val="20"/>
          <w:szCs w:val="20"/>
          <w:lang w:eastAsia="tr-TR"/>
        </w:rPr>
      </w:pPr>
      <w:r w:rsidRPr="0037562B">
        <w:rPr>
          <w:rFonts w:ascii="Times New Roman" w:hAnsi="Times New Roman" w:cs="Times New Roman"/>
          <w:b/>
          <w:bCs/>
          <w:color w:val="000000"/>
          <w:sz w:val="24"/>
          <w:szCs w:val="24"/>
          <w:lang w:eastAsia="tr-TR"/>
        </w:rPr>
        <w:t>TİCARET BAKANLIĞINA</w:t>
      </w:r>
    </w:p>
    <w:p w14:paraId="7314A6D5" w14:textId="77777777" w:rsidR="0037562B" w:rsidRPr="0037562B" w:rsidRDefault="0037562B" w:rsidP="0037562B">
      <w:pPr>
        <w:spacing w:before="120"/>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7A512E54" w14:textId="77777777" w:rsidR="0037562B" w:rsidRPr="0037562B" w:rsidRDefault="0037562B" w:rsidP="0037562B">
      <w:pPr>
        <w:spacing w:before="120"/>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176B5244" w14:textId="77777777" w:rsidR="0037562B" w:rsidRPr="0037562B" w:rsidRDefault="0037562B" w:rsidP="0037562B">
      <w:pPr>
        <w:spacing w:before="120"/>
        <w:jc w:val="both"/>
        <w:rPr>
          <w:rFonts w:ascii="Arial" w:hAnsi="Arial" w:cs="Arial"/>
          <w:color w:val="000000"/>
          <w:sz w:val="20"/>
          <w:szCs w:val="20"/>
          <w:lang w:eastAsia="tr-TR"/>
        </w:rPr>
      </w:pPr>
      <w:proofErr w:type="gramStart"/>
      <w:r w:rsidRPr="0037562B">
        <w:rPr>
          <w:rFonts w:ascii="Times New Roman" w:hAnsi="Times New Roman" w:cs="Times New Roman"/>
          <w:b/>
          <w:bCs/>
          <w:color w:val="000000"/>
          <w:sz w:val="24"/>
          <w:szCs w:val="24"/>
          <w:lang w:eastAsia="tr-TR"/>
        </w:rPr>
        <w:t>İlgi      :</w:t>
      </w:r>
      <w:r w:rsidRPr="0037562B">
        <w:rPr>
          <w:rFonts w:ascii="Times New Roman" w:hAnsi="Times New Roman" w:cs="Times New Roman"/>
          <w:color w:val="000000"/>
          <w:sz w:val="24"/>
          <w:szCs w:val="24"/>
          <w:lang w:eastAsia="tr-TR"/>
        </w:rPr>
        <w:t>a</w:t>
      </w:r>
      <w:proofErr w:type="gramEnd"/>
      <w:r w:rsidRPr="0037562B">
        <w:rPr>
          <w:rFonts w:ascii="Times New Roman" w:hAnsi="Times New Roman" w:cs="Times New Roman"/>
          <w:color w:val="000000"/>
          <w:sz w:val="24"/>
          <w:szCs w:val="24"/>
          <w:lang w:eastAsia="tr-TR"/>
        </w:rPr>
        <w:t>) 13/08/2015 tarihli ve 9827062 sayılı yazınız.</w:t>
      </w:r>
    </w:p>
    <w:p w14:paraId="0B3FB706" w14:textId="77777777" w:rsidR="0037562B" w:rsidRPr="0037562B" w:rsidRDefault="0037562B" w:rsidP="0037562B">
      <w:pPr>
        <w:spacing w:before="120"/>
        <w:ind w:firstLine="709"/>
        <w:jc w:val="both"/>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xml:space="preserve">b) 27.08.2015 tarihli ve </w:t>
      </w:r>
      <w:proofErr w:type="gramStart"/>
      <w:r w:rsidRPr="0037562B">
        <w:rPr>
          <w:rFonts w:ascii="Times New Roman" w:hAnsi="Times New Roman" w:cs="Times New Roman"/>
          <w:color w:val="000000"/>
          <w:sz w:val="24"/>
          <w:szCs w:val="24"/>
          <w:lang w:eastAsia="tr-TR"/>
        </w:rPr>
        <w:t>70903105</w:t>
      </w:r>
      <w:proofErr w:type="gramEnd"/>
      <w:r w:rsidRPr="0037562B">
        <w:rPr>
          <w:rFonts w:ascii="Times New Roman" w:hAnsi="Times New Roman" w:cs="Times New Roman"/>
          <w:color w:val="000000"/>
          <w:sz w:val="24"/>
          <w:szCs w:val="24"/>
          <w:lang w:eastAsia="tr-TR"/>
        </w:rPr>
        <w:t>-165.01.02-82814 sayılı yazımız.</w:t>
      </w:r>
    </w:p>
    <w:p w14:paraId="265D1D20" w14:textId="77777777" w:rsidR="0037562B" w:rsidRPr="0037562B" w:rsidRDefault="0037562B" w:rsidP="0037562B">
      <w:pPr>
        <w:spacing w:before="120"/>
        <w:ind w:firstLine="709"/>
        <w:jc w:val="both"/>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c) 25.12.2025 tarihli ve E-</w:t>
      </w:r>
      <w:proofErr w:type="gramStart"/>
      <w:r w:rsidRPr="0037562B">
        <w:rPr>
          <w:rFonts w:ascii="Times New Roman" w:hAnsi="Times New Roman" w:cs="Times New Roman"/>
          <w:color w:val="000000"/>
          <w:sz w:val="24"/>
          <w:szCs w:val="24"/>
          <w:lang w:eastAsia="tr-TR"/>
        </w:rPr>
        <w:t>85593407</w:t>
      </w:r>
      <w:proofErr w:type="gramEnd"/>
      <w:r w:rsidRPr="0037562B">
        <w:rPr>
          <w:rFonts w:ascii="Times New Roman" w:hAnsi="Times New Roman" w:cs="Times New Roman"/>
          <w:color w:val="000000"/>
          <w:sz w:val="24"/>
          <w:szCs w:val="24"/>
          <w:lang w:eastAsia="tr-TR"/>
        </w:rPr>
        <w:t>-156.06-E.00117143796 sayılı yazı.</w:t>
      </w:r>
    </w:p>
    <w:p w14:paraId="5D331416" w14:textId="77777777" w:rsidR="0037562B" w:rsidRPr="0037562B" w:rsidRDefault="0037562B" w:rsidP="0037562B">
      <w:pPr>
        <w:spacing w:before="120"/>
        <w:ind w:firstLine="709"/>
        <w:jc w:val="both"/>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0B968A6E" w14:textId="77777777" w:rsidR="0037562B" w:rsidRPr="0037562B" w:rsidRDefault="0037562B" w:rsidP="0037562B">
      <w:pPr>
        <w:spacing w:before="120"/>
        <w:ind w:firstLine="709"/>
        <w:jc w:val="both"/>
        <w:rPr>
          <w:rFonts w:ascii="Arial" w:hAnsi="Arial" w:cs="Arial"/>
          <w:color w:val="000000"/>
          <w:sz w:val="20"/>
          <w:szCs w:val="20"/>
          <w:lang w:eastAsia="tr-TR"/>
        </w:rPr>
      </w:pPr>
      <w:proofErr w:type="gramStart"/>
      <w:r w:rsidRPr="0037562B">
        <w:rPr>
          <w:rFonts w:ascii="Times New Roman" w:hAnsi="Times New Roman" w:cs="Times New Roman"/>
          <w:color w:val="000000"/>
          <w:sz w:val="24"/>
          <w:szCs w:val="24"/>
          <w:lang w:eastAsia="tr-TR"/>
        </w:rPr>
        <w:t>İlgi (a)’da kayıtlı yazınızda, İran’dan yapılan ve ödeme şekli peşin olarak beyan edilen ithalat işlemlerinde mal bedeli ödemesine ilişkin olarak faturanın İran’da yerleşik ihracatçı firma tarafından tanzim edilerek eşyanın sevk edildiği, ancak faturalarda ödeme yapılacak hesap olarak faturayı temlik alacak olan farklı ülkelerdeki farklı firmaların gösterildiği belirtilerek bu şekilde yapılan ithalat işlemleri ile ilgili olarak kaynak kullanımını destekleme fonu (KKDF) kesintisine ilişkin tesis edilecek işlem hakkında bilgi istenilmesi üzerine ilgi (b)’de kayıtlı cevabi yazımızda, “...</w:t>
      </w:r>
      <w:r w:rsidRPr="0037562B">
        <w:rPr>
          <w:rFonts w:ascii="Times New Roman" w:hAnsi="Times New Roman" w:cs="Times New Roman"/>
          <w:i/>
          <w:iCs/>
          <w:color w:val="000000"/>
          <w:sz w:val="24"/>
          <w:szCs w:val="24"/>
          <w:lang w:eastAsia="tr-TR"/>
        </w:rPr>
        <w:t>uluslararası müeyyideler nedeniyle bankacılık sisteminin çalışmadığı İran’da yerleşik firmalardan yapılan ithalatlar dolayısıyla İran’daki banka hesaplarına para transferi yoluyla ödeme yapılması fiilen ve hukuken mümkün olmadığından, anılan ülkeden yapılan ithalatlara ilişkin ithalat bedellerinin gümrük yükümlülüğünün başladığı tarihten önce faturada yer alan ihracatçının gösterdiği hesaplara transfer edildiğinin fatura ve ödemeye ilişkin belgelerin ibraz edilmesi suretiyle ilgili gümrük idaresine tevsik edilmesi halinde bu tür transferlerin peşin ödeme kapsamında değerlendirilmesi mümkün bulunmaktadır</w:t>
      </w:r>
      <w:r w:rsidRPr="0037562B">
        <w:rPr>
          <w:rFonts w:ascii="Times New Roman" w:hAnsi="Times New Roman" w:cs="Times New Roman"/>
          <w:color w:val="000000"/>
          <w:sz w:val="24"/>
          <w:szCs w:val="24"/>
          <w:lang w:eastAsia="tr-TR"/>
        </w:rPr>
        <w:t>” şeklindeki görüşümüz bildirilmiş bulunmaktadır.</w:t>
      </w:r>
      <w:proofErr w:type="gramEnd"/>
    </w:p>
    <w:p w14:paraId="294949CC" w14:textId="77777777" w:rsidR="0037562B" w:rsidRPr="0037562B" w:rsidRDefault="0037562B" w:rsidP="0037562B">
      <w:pPr>
        <w:spacing w:before="120"/>
        <w:ind w:firstLine="709"/>
        <w:jc w:val="both"/>
        <w:rPr>
          <w:rFonts w:ascii="Arial" w:hAnsi="Arial" w:cs="Arial"/>
          <w:color w:val="000000"/>
          <w:sz w:val="20"/>
          <w:szCs w:val="20"/>
          <w:lang w:eastAsia="tr-TR"/>
        </w:rPr>
      </w:pPr>
      <w:proofErr w:type="gramStart"/>
      <w:r w:rsidRPr="0037562B">
        <w:rPr>
          <w:rFonts w:ascii="Times New Roman" w:hAnsi="Times New Roman" w:cs="Times New Roman"/>
          <w:color w:val="000000"/>
          <w:sz w:val="24"/>
          <w:szCs w:val="24"/>
          <w:lang w:eastAsia="tr-TR"/>
        </w:rPr>
        <w:t xml:space="preserve">Bu defa, ilgi (c)’de kayıtlı yazınız ve eklerinin incelenmesinden, İran’dan yapılan ithalatta, ithalat bedelinin peşin olarak beyanname ekinde yer alan faturalardaki birden fazla firmaya gönderildiği, kimi zaman da beyanname ekinde yer alan faturalardaki firma unvanları ile Transfer Bildirim Formu (TBF) üzerindeki firma unvanlarının farklılık gösterdiği, İran İslam Cumhuriyeti üzerinden peşin ödeme yoluyla yapılan ithalat işlemlerinde, bedelin fatura üzerinde belirtilmek suretiyle birden fazla firmaya gönderilebilmesine imkân tanınmasının </w:t>
      </w:r>
      <w:proofErr w:type="spellStart"/>
      <w:r w:rsidRPr="0037562B">
        <w:rPr>
          <w:rFonts w:ascii="Times New Roman" w:hAnsi="Times New Roman" w:cs="Times New Roman"/>
          <w:color w:val="000000"/>
          <w:sz w:val="24"/>
          <w:szCs w:val="24"/>
          <w:lang w:eastAsia="tr-TR"/>
        </w:rPr>
        <w:t>suistimale</w:t>
      </w:r>
      <w:proofErr w:type="spellEnd"/>
      <w:r w:rsidRPr="0037562B">
        <w:rPr>
          <w:rFonts w:ascii="Times New Roman" w:hAnsi="Times New Roman" w:cs="Times New Roman"/>
          <w:color w:val="000000"/>
          <w:sz w:val="24"/>
          <w:szCs w:val="24"/>
          <w:lang w:eastAsia="tr-TR"/>
        </w:rPr>
        <w:t xml:space="preserve"> açık olması nedeniyle, belirtilen hususlar çerçevesinde kapsam belirlenmesinin gerekli olduğunun düşünüldüğü belirtilerek konu hakkında görüş talep edildiği anlaşılmaktadır.</w:t>
      </w:r>
      <w:proofErr w:type="gramEnd"/>
    </w:p>
    <w:p w14:paraId="7BA0D48C" w14:textId="77777777" w:rsidR="0037562B" w:rsidRDefault="0037562B" w:rsidP="0037562B">
      <w:pPr>
        <w:spacing w:before="120"/>
        <w:ind w:firstLine="709"/>
        <w:jc w:val="both"/>
        <w:rPr>
          <w:rFonts w:ascii="Times New Roman" w:hAnsi="Times New Roman" w:cs="Times New Roman"/>
          <w:color w:val="000000"/>
          <w:sz w:val="24"/>
          <w:szCs w:val="24"/>
          <w:lang w:eastAsia="tr-TR"/>
        </w:rPr>
      </w:pPr>
      <w:r w:rsidRPr="0037562B">
        <w:rPr>
          <w:rFonts w:ascii="Times New Roman" w:hAnsi="Times New Roman" w:cs="Times New Roman"/>
          <w:color w:val="000000"/>
          <w:sz w:val="24"/>
          <w:szCs w:val="24"/>
          <w:lang w:eastAsia="tr-TR"/>
        </w:rPr>
        <w:t xml:space="preserve">İlgi (b)’de yapılan açıklamalar, yazıda da belirtildiği üzere istisnai durumlar için geçerli olup, bunun genel uygulama olmadığı, </w:t>
      </w:r>
      <w:proofErr w:type="spellStart"/>
      <w:r w:rsidRPr="0037562B">
        <w:rPr>
          <w:rFonts w:ascii="Times New Roman" w:hAnsi="Times New Roman" w:cs="Times New Roman"/>
          <w:color w:val="000000"/>
          <w:sz w:val="24"/>
          <w:szCs w:val="24"/>
          <w:lang w:eastAsia="tr-TR"/>
        </w:rPr>
        <w:t>suistimalleri</w:t>
      </w:r>
      <w:proofErr w:type="spellEnd"/>
      <w:r w:rsidRPr="0037562B">
        <w:rPr>
          <w:rFonts w:ascii="Times New Roman" w:hAnsi="Times New Roman" w:cs="Times New Roman"/>
          <w:color w:val="000000"/>
          <w:sz w:val="24"/>
          <w:szCs w:val="24"/>
          <w:lang w:eastAsia="tr-TR"/>
        </w:rPr>
        <w:t xml:space="preserve"> veya muvazaalı işlemleri korumadığı, dolayısıyla böyle bir durumun tespiti halinde gerekli işlemlerin yapılması gerektiği tabiidir.</w:t>
      </w:r>
    </w:p>
    <w:p w14:paraId="5EBE09EC" w14:textId="77777777" w:rsidR="0037562B" w:rsidRDefault="0037562B" w:rsidP="0037562B">
      <w:pPr>
        <w:spacing w:before="120"/>
        <w:ind w:firstLine="709"/>
        <w:jc w:val="both"/>
        <w:rPr>
          <w:rFonts w:ascii="Times New Roman" w:hAnsi="Times New Roman" w:cs="Times New Roman"/>
          <w:color w:val="000000"/>
          <w:sz w:val="24"/>
          <w:szCs w:val="24"/>
          <w:lang w:eastAsia="tr-TR"/>
        </w:rPr>
      </w:pPr>
    </w:p>
    <w:p w14:paraId="3B8F9AB2" w14:textId="77777777" w:rsidR="0037562B" w:rsidRDefault="0037562B" w:rsidP="0037562B">
      <w:pPr>
        <w:spacing w:before="120"/>
        <w:ind w:firstLine="709"/>
        <w:jc w:val="both"/>
        <w:rPr>
          <w:rFonts w:ascii="Times New Roman" w:hAnsi="Times New Roman" w:cs="Times New Roman"/>
          <w:color w:val="000000"/>
          <w:sz w:val="24"/>
          <w:szCs w:val="24"/>
          <w:lang w:eastAsia="tr-TR"/>
        </w:rPr>
      </w:pPr>
    </w:p>
    <w:p w14:paraId="0F2E7C8D" w14:textId="77777777" w:rsidR="0037562B" w:rsidRPr="0037562B" w:rsidRDefault="0037562B" w:rsidP="0037562B">
      <w:pPr>
        <w:spacing w:before="120"/>
        <w:ind w:firstLine="709"/>
        <w:jc w:val="both"/>
        <w:rPr>
          <w:rFonts w:ascii="Arial" w:hAnsi="Arial" w:cs="Arial"/>
          <w:color w:val="000000"/>
          <w:sz w:val="20"/>
          <w:szCs w:val="20"/>
          <w:lang w:eastAsia="tr-TR"/>
        </w:rPr>
      </w:pPr>
      <w:bookmarkStart w:id="0" w:name="_GoBack"/>
      <w:bookmarkEnd w:id="0"/>
    </w:p>
    <w:p w14:paraId="6406FCF6" w14:textId="77777777" w:rsidR="0037562B" w:rsidRPr="0037562B" w:rsidRDefault="0037562B" w:rsidP="0037562B">
      <w:pPr>
        <w:spacing w:before="120"/>
        <w:ind w:firstLine="709"/>
        <w:jc w:val="both"/>
        <w:rPr>
          <w:rFonts w:ascii="Arial" w:hAnsi="Arial" w:cs="Arial"/>
          <w:color w:val="000000"/>
          <w:sz w:val="20"/>
          <w:szCs w:val="20"/>
          <w:lang w:eastAsia="tr-TR"/>
        </w:rPr>
      </w:pPr>
      <w:proofErr w:type="gramStart"/>
      <w:r w:rsidRPr="0037562B">
        <w:rPr>
          <w:rFonts w:ascii="Times New Roman" w:hAnsi="Times New Roman" w:cs="Times New Roman"/>
          <w:color w:val="000000"/>
          <w:sz w:val="24"/>
          <w:szCs w:val="24"/>
          <w:lang w:eastAsia="tr-TR"/>
        </w:rPr>
        <w:lastRenderedPageBreak/>
        <w:t>Bu itibarla, ilgi (c)’de yapılan tespit ve değerlendirmeleriniz de dikkate alınarak, ilgi (b)’de yapılan açıklamalar çerçevesinde uluslararası müeyyideler nedeniyle bankacılık sisteminin çalışmadığı İran’da yerleşik firmalardan yapılan söz konusu ithalat işlemlerinde ithalat bedelinin gümrük yükümlülüğünün başladığı tarihten önce faturada yer alan ihracatçının gösterdiği </w:t>
      </w:r>
      <w:r w:rsidRPr="0037562B">
        <w:rPr>
          <w:rFonts w:ascii="Times New Roman" w:hAnsi="Times New Roman" w:cs="Times New Roman"/>
          <w:b/>
          <w:bCs/>
          <w:color w:val="000000"/>
          <w:sz w:val="24"/>
          <w:szCs w:val="24"/>
          <w:lang w:eastAsia="tr-TR"/>
        </w:rPr>
        <w:t>yalnızca bir tek hesaba</w:t>
      </w:r>
      <w:r w:rsidRPr="0037562B">
        <w:rPr>
          <w:rFonts w:ascii="Times New Roman" w:hAnsi="Times New Roman" w:cs="Times New Roman"/>
          <w:color w:val="000000"/>
          <w:sz w:val="24"/>
          <w:szCs w:val="24"/>
          <w:lang w:eastAsia="tr-TR"/>
        </w:rPr>
        <w:t> transfer edilmesi şeklinde</w:t>
      </w:r>
      <w:proofErr w:type="gramEnd"/>
      <w:r w:rsidRPr="0037562B">
        <w:rPr>
          <w:rFonts w:ascii="Times New Roman" w:hAnsi="Times New Roman" w:cs="Times New Roman"/>
          <w:color w:val="000000"/>
          <w:sz w:val="24"/>
          <w:szCs w:val="24"/>
          <w:lang w:eastAsia="tr-TR"/>
        </w:rPr>
        <w:t xml:space="preserve"> uygulamaya yön verilmesi mümkün olup, fatura ve ödemeye ilişkin belgelerin buna uygun şekilde ibraz edilmesi suretiyle ilgili gümrük idaresine tevsik edilmesi halinde bu tür transferlerin peşin ödeme kapsamında değerlendirilmesi mümkündür.</w:t>
      </w:r>
    </w:p>
    <w:p w14:paraId="7B235E2D" w14:textId="77777777" w:rsidR="0037562B" w:rsidRPr="0037562B" w:rsidRDefault="0037562B" w:rsidP="0037562B">
      <w:pPr>
        <w:spacing w:before="120"/>
        <w:ind w:firstLine="709"/>
        <w:jc w:val="both"/>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Bilgi edinilmesini arz ederim.</w:t>
      </w:r>
    </w:p>
    <w:p w14:paraId="16E0EB5F" w14:textId="77777777" w:rsidR="0037562B" w:rsidRPr="0037562B" w:rsidRDefault="0037562B" w:rsidP="0037562B">
      <w:pPr>
        <w:spacing w:before="100" w:beforeAutospacing="1"/>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4DB25B46" w14:textId="77777777" w:rsidR="0037562B" w:rsidRPr="0037562B" w:rsidRDefault="0037562B" w:rsidP="0037562B">
      <w:pPr>
        <w:spacing w:before="100" w:beforeAutospacing="1"/>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 </w:t>
      </w:r>
    </w:p>
    <w:p w14:paraId="4E647C5F" w14:textId="77777777" w:rsidR="0037562B" w:rsidRPr="0037562B" w:rsidRDefault="0037562B" w:rsidP="0037562B">
      <w:pPr>
        <w:spacing w:before="100" w:beforeAutospacing="1"/>
        <w:jc w:val="right"/>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Mehmet ARABACI</w:t>
      </w:r>
    </w:p>
    <w:p w14:paraId="00043097" w14:textId="77777777" w:rsidR="0037562B" w:rsidRPr="0037562B" w:rsidRDefault="0037562B" w:rsidP="0037562B">
      <w:pPr>
        <w:spacing w:before="100" w:beforeAutospacing="1"/>
        <w:jc w:val="right"/>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Bakan a.</w:t>
      </w:r>
    </w:p>
    <w:p w14:paraId="3BC8CFCC" w14:textId="77777777" w:rsidR="0037562B" w:rsidRPr="0037562B" w:rsidRDefault="0037562B" w:rsidP="0037562B">
      <w:pPr>
        <w:spacing w:before="100" w:beforeAutospacing="1"/>
        <w:jc w:val="right"/>
        <w:rPr>
          <w:rFonts w:ascii="Arial" w:hAnsi="Arial" w:cs="Arial"/>
          <w:color w:val="000000"/>
          <w:sz w:val="20"/>
          <w:szCs w:val="20"/>
          <w:lang w:eastAsia="tr-TR"/>
        </w:rPr>
      </w:pPr>
      <w:r w:rsidRPr="0037562B">
        <w:rPr>
          <w:rFonts w:ascii="Times New Roman" w:hAnsi="Times New Roman" w:cs="Times New Roman"/>
          <w:color w:val="000000"/>
          <w:sz w:val="24"/>
          <w:szCs w:val="24"/>
          <w:lang w:eastAsia="tr-TR"/>
        </w:rPr>
        <w:t>Gelir İdaresi Başkan Yardımcısı</w:t>
      </w:r>
    </w:p>
    <w:p w14:paraId="015C01FD" w14:textId="40868E63" w:rsidR="001774CD" w:rsidRDefault="001774CD" w:rsidP="00A93E50">
      <w:pPr>
        <w:tabs>
          <w:tab w:val="left" w:pos="4850"/>
          <w:tab w:val="center" w:pos="5235"/>
        </w:tabs>
        <w:spacing w:before="100" w:beforeAutospacing="1" w:after="100" w:afterAutospacing="1"/>
        <w:rPr>
          <w:rFonts w:ascii="Times New Roman" w:hAnsi="Times New Roman" w:cs="Times New Roman"/>
          <w:b/>
          <w:bCs/>
          <w:color w:val="000000"/>
          <w:sz w:val="24"/>
          <w:szCs w:val="24"/>
          <w:shd w:val="clear" w:color="auto" w:fill="FFFFFF"/>
          <w:lang w:eastAsia="tr-TR"/>
        </w:rPr>
      </w:pPr>
    </w:p>
    <w:p w14:paraId="68BE8A39" w14:textId="003E17FE" w:rsidR="00A552EB" w:rsidRDefault="00A552EB" w:rsidP="0053795F">
      <w:pPr>
        <w:spacing w:before="100" w:beforeAutospacing="1"/>
        <w:jc w:val="center"/>
        <w:rPr>
          <w:rFonts w:ascii="Times New Roman" w:hAnsi="Times New Roman" w:cs="Times New Roman"/>
          <w:b/>
          <w:bCs/>
          <w:color w:val="000000"/>
          <w:sz w:val="24"/>
          <w:szCs w:val="24"/>
          <w:shd w:val="clear" w:color="auto" w:fill="FFFFFF"/>
          <w:lang w:eastAsia="tr-TR"/>
        </w:rPr>
      </w:pPr>
    </w:p>
    <w:sectPr w:rsidR="00A552EB"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B1CA1" w14:textId="77777777" w:rsidR="001F46AA" w:rsidRDefault="001F46AA" w:rsidP="00432733">
      <w:r>
        <w:separator/>
      </w:r>
    </w:p>
  </w:endnote>
  <w:endnote w:type="continuationSeparator" w:id="0">
    <w:p w14:paraId="06FF936B" w14:textId="77777777" w:rsidR="001F46AA" w:rsidRDefault="001F46AA"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76717" w14:textId="77777777" w:rsidR="001F46AA" w:rsidRDefault="001F46AA" w:rsidP="00432733">
      <w:r>
        <w:separator/>
      </w:r>
    </w:p>
  </w:footnote>
  <w:footnote w:type="continuationSeparator" w:id="0">
    <w:p w14:paraId="69CDA26D" w14:textId="77777777" w:rsidR="001F46AA" w:rsidRDefault="001F46AA"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1F46AA">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1F46AA">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1F46AA">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673B9"/>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4CCA"/>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0CF2"/>
    <w:rsid w:val="0012108E"/>
    <w:rsid w:val="001217EE"/>
    <w:rsid w:val="00121C87"/>
    <w:rsid w:val="00122492"/>
    <w:rsid w:val="001234C5"/>
    <w:rsid w:val="00123E63"/>
    <w:rsid w:val="0012409E"/>
    <w:rsid w:val="00125506"/>
    <w:rsid w:val="00125F72"/>
    <w:rsid w:val="00127455"/>
    <w:rsid w:val="00127BF8"/>
    <w:rsid w:val="00127D24"/>
    <w:rsid w:val="00130572"/>
    <w:rsid w:val="00130806"/>
    <w:rsid w:val="001310A6"/>
    <w:rsid w:val="0013183D"/>
    <w:rsid w:val="0013424E"/>
    <w:rsid w:val="00134B83"/>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69F5"/>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4CD"/>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1C9"/>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63B8"/>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B1D"/>
    <w:rsid w:val="001F3CE9"/>
    <w:rsid w:val="001F40B3"/>
    <w:rsid w:val="001F46AA"/>
    <w:rsid w:val="001F4940"/>
    <w:rsid w:val="001F4AA5"/>
    <w:rsid w:val="001F65E4"/>
    <w:rsid w:val="001F6E64"/>
    <w:rsid w:val="001F7978"/>
    <w:rsid w:val="001F7E11"/>
    <w:rsid w:val="00201480"/>
    <w:rsid w:val="0020151E"/>
    <w:rsid w:val="002044CB"/>
    <w:rsid w:val="002047A1"/>
    <w:rsid w:val="00204C95"/>
    <w:rsid w:val="002056EE"/>
    <w:rsid w:val="002071FA"/>
    <w:rsid w:val="0020758C"/>
    <w:rsid w:val="002105F8"/>
    <w:rsid w:val="00210AA0"/>
    <w:rsid w:val="00210C48"/>
    <w:rsid w:val="00210C6B"/>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0A0B"/>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1A5A"/>
    <w:rsid w:val="00264F63"/>
    <w:rsid w:val="002654B9"/>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4E2"/>
    <w:rsid w:val="002C7789"/>
    <w:rsid w:val="002C7D65"/>
    <w:rsid w:val="002D0052"/>
    <w:rsid w:val="002D0B34"/>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77E"/>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62B"/>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445"/>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F65"/>
    <w:rsid w:val="003F64E3"/>
    <w:rsid w:val="003F65FF"/>
    <w:rsid w:val="003F6622"/>
    <w:rsid w:val="003F66A1"/>
    <w:rsid w:val="003F79D1"/>
    <w:rsid w:val="00400790"/>
    <w:rsid w:val="0040120A"/>
    <w:rsid w:val="0040253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4188"/>
    <w:rsid w:val="00465D8E"/>
    <w:rsid w:val="004660E9"/>
    <w:rsid w:val="00467206"/>
    <w:rsid w:val="00467413"/>
    <w:rsid w:val="00471CD3"/>
    <w:rsid w:val="00471E0B"/>
    <w:rsid w:val="0047235F"/>
    <w:rsid w:val="00473B6F"/>
    <w:rsid w:val="00473BCC"/>
    <w:rsid w:val="004740FC"/>
    <w:rsid w:val="00474A28"/>
    <w:rsid w:val="00474C6C"/>
    <w:rsid w:val="004750B5"/>
    <w:rsid w:val="00480F94"/>
    <w:rsid w:val="004823CC"/>
    <w:rsid w:val="004830FA"/>
    <w:rsid w:val="0048316E"/>
    <w:rsid w:val="0048347B"/>
    <w:rsid w:val="004837A8"/>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9C"/>
    <w:rsid w:val="004B4AE3"/>
    <w:rsid w:val="004B4C15"/>
    <w:rsid w:val="004B513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5A6"/>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CF"/>
    <w:rsid w:val="005009E2"/>
    <w:rsid w:val="005016A2"/>
    <w:rsid w:val="00501F9C"/>
    <w:rsid w:val="005020A0"/>
    <w:rsid w:val="00503635"/>
    <w:rsid w:val="00503B48"/>
    <w:rsid w:val="00504C02"/>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2BE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3795F"/>
    <w:rsid w:val="005404BF"/>
    <w:rsid w:val="00541C31"/>
    <w:rsid w:val="00541EF2"/>
    <w:rsid w:val="00542255"/>
    <w:rsid w:val="005425D2"/>
    <w:rsid w:val="005429E9"/>
    <w:rsid w:val="00542AB4"/>
    <w:rsid w:val="00542C08"/>
    <w:rsid w:val="005432F9"/>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2C4B"/>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505E"/>
    <w:rsid w:val="0057663D"/>
    <w:rsid w:val="00576F26"/>
    <w:rsid w:val="0057781F"/>
    <w:rsid w:val="00577BAC"/>
    <w:rsid w:val="0058006F"/>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44F"/>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66"/>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02D"/>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3642"/>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35B"/>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37"/>
    <w:rsid w:val="00832DCD"/>
    <w:rsid w:val="008341D9"/>
    <w:rsid w:val="00835517"/>
    <w:rsid w:val="00835F3E"/>
    <w:rsid w:val="0083709A"/>
    <w:rsid w:val="0083787F"/>
    <w:rsid w:val="00837B15"/>
    <w:rsid w:val="00840B0B"/>
    <w:rsid w:val="008417B7"/>
    <w:rsid w:val="00841C40"/>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A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4378"/>
    <w:rsid w:val="009052D9"/>
    <w:rsid w:val="00905AD4"/>
    <w:rsid w:val="009069C4"/>
    <w:rsid w:val="00906BBB"/>
    <w:rsid w:val="00906E28"/>
    <w:rsid w:val="00906F46"/>
    <w:rsid w:val="00910872"/>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0792"/>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1913"/>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319"/>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074B"/>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A38"/>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3E5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6C1"/>
    <w:rsid w:val="00AD29DA"/>
    <w:rsid w:val="00AD2CDC"/>
    <w:rsid w:val="00AD2EED"/>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4CEF"/>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A73B6"/>
    <w:rsid w:val="00BB0CAC"/>
    <w:rsid w:val="00BB1FD7"/>
    <w:rsid w:val="00BB30F8"/>
    <w:rsid w:val="00BB32D6"/>
    <w:rsid w:val="00BB3479"/>
    <w:rsid w:val="00BB375F"/>
    <w:rsid w:val="00BB3B35"/>
    <w:rsid w:val="00BB3D83"/>
    <w:rsid w:val="00BB59B5"/>
    <w:rsid w:val="00BB698F"/>
    <w:rsid w:val="00BB6C7E"/>
    <w:rsid w:val="00BB7DF1"/>
    <w:rsid w:val="00BB7E2A"/>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4AC5"/>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93B"/>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430"/>
    <w:rsid w:val="00F83752"/>
    <w:rsid w:val="00F83D10"/>
    <w:rsid w:val="00F840C5"/>
    <w:rsid w:val="00F84167"/>
    <w:rsid w:val="00F8443D"/>
    <w:rsid w:val="00F84647"/>
    <w:rsid w:val="00F84911"/>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0F"/>
    <w:rsid w:val="00FC2028"/>
    <w:rsid w:val="00FC26E9"/>
    <w:rsid w:val="00FC4C88"/>
    <w:rsid w:val="00FC4E91"/>
    <w:rsid w:val="00FC5715"/>
    <w:rsid w:val="00FC591A"/>
    <w:rsid w:val="00FC5F19"/>
    <w:rsid w:val="00FC64BF"/>
    <w:rsid w:val="00FC652E"/>
    <w:rsid w:val="00FC7CA9"/>
    <w:rsid w:val="00FC7ED4"/>
    <w:rsid w:val="00FD07EF"/>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0163676">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4375768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82765342">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89996107">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8114861">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7648643">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57988737">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1957665">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B746-8C30-4F1D-B4E5-4D5277C0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5</Pages>
  <Words>1195</Words>
  <Characters>681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68</cp:revision>
  <dcterms:created xsi:type="dcterms:W3CDTF">2023-12-30T17:34:00Z</dcterms:created>
  <dcterms:modified xsi:type="dcterms:W3CDTF">2026-02-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